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7440"/>
        <w:gridCol w:w="6974"/>
      </w:tblGrid>
      <w:tr w:rsidR="00ED2983" w:rsidRPr="00201A3C" w:rsidTr="00902FA9">
        <w:trPr>
          <w:trHeight w:val="445"/>
          <w:jc w:val="center"/>
        </w:trPr>
        <w:tc>
          <w:tcPr>
            <w:tcW w:w="7440" w:type="dxa"/>
            <w:tcBorders>
              <w:top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D2983" w:rsidRPr="00201A3C" w:rsidRDefault="00ED2983" w:rsidP="00902FA9">
            <w:pPr>
              <w:rPr>
                <w:b/>
                <w:bCs/>
                <w:sz w:val="28"/>
                <w:szCs w:val="28"/>
                <w:lang w:val="sr-Cyrl-CS"/>
              </w:rPr>
            </w:pPr>
            <w:bookmarkStart w:id="0" w:name="_GoBack"/>
            <w:bookmarkEnd w:id="0"/>
            <w:r w:rsidRPr="00201A3C">
              <w:rPr>
                <w:b/>
                <w:bCs/>
                <w:sz w:val="28"/>
                <w:szCs w:val="28"/>
                <w:lang w:val="sr-Cyrl-CS"/>
              </w:rPr>
              <w:t>Б. Педагошки профил ученика/ученице</w:t>
            </w:r>
          </w:p>
        </w:tc>
        <w:tc>
          <w:tcPr>
            <w:tcW w:w="6974" w:type="dxa"/>
            <w:tcBorders>
              <w:top w:val="doub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ED2983" w:rsidRPr="00201A3C" w:rsidRDefault="00ED2983" w:rsidP="00902FA9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</w:tr>
      <w:tr w:rsidR="00ED2983" w:rsidRPr="00201A3C" w:rsidTr="00902FA9">
        <w:trPr>
          <w:trHeight w:val="553"/>
          <w:jc w:val="center"/>
        </w:trPr>
        <w:tc>
          <w:tcPr>
            <w:tcW w:w="7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ED2983" w:rsidRPr="00201A3C" w:rsidRDefault="00ED2983" w:rsidP="00902FA9">
            <w:pPr>
              <w:jc w:val="center"/>
              <w:rPr>
                <w:b/>
                <w:bCs/>
                <w:lang w:val="sr-Cyrl-CS"/>
              </w:rPr>
            </w:pPr>
            <w:r w:rsidRPr="00201A3C">
              <w:rPr>
                <w:b/>
                <w:bCs/>
                <w:sz w:val="22"/>
                <w:szCs w:val="22"/>
                <w:lang w:val="sr-Cyrl-CS"/>
              </w:rPr>
              <w:t>Јаке стране и интересовања ученика/це</w:t>
            </w:r>
          </w:p>
        </w:tc>
        <w:tc>
          <w:tcPr>
            <w:tcW w:w="697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2983" w:rsidRPr="00201A3C" w:rsidRDefault="00ED2983" w:rsidP="00902FA9">
            <w:pPr>
              <w:tabs>
                <w:tab w:val="clear" w:pos="1440"/>
              </w:tabs>
              <w:jc w:val="center"/>
              <w:rPr>
                <w:b/>
                <w:bCs/>
                <w:lang w:val="sr-Cyrl-CS"/>
              </w:rPr>
            </w:pPr>
            <w:r w:rsidRPr="00201A3C">
              <w:rPr>
                <w:b/>
                <w:bCs/>
                <w:sz w:val="22"/>
                <w:szCs w:val="22"/>
                <w:lang w:val="sr-Cyrl-CS"/>
              </w:rPr>
              <w:t>Потребе за подршком</w:t>
            </w:r>
          </w:p>
        </w:tc>
      </w:tr>
      <w:tr w:rsidR="00ED2983" w:rsidRPr="00201A3C" w:rsidTr="00902FA9">
        <w:trPr>
          <w:jc w:val="center"/>
        </w:trPr>
        <w:tc>
          <w:tcPr>
            <w:tcW w:w="14414" w:type="dxa"/>
            <w:gridSpan w:val="2"/>
            <w:shd w:val="clear" w:color="auto" w:fill="FFFFFF"/>
            <w:vAlign w:val="center"/>
          </w:tcPr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b/>
                <w:bCs/>
                <w:sz w:val="20"/>
                <w:szCs w:val="20"/>
                <w:lang w:val="sr-Cyrl-CS"/>
              </w:rPr>
              <w:t xml:space="preserve">Б.1 Учење и како учи </w:t>
            </w:r>
            <w:r w:rsidRPr="00A57580">
              <w:rPr>
                <w:iCs/>
                <w:sz w:val="20"/>
                <w:szCs w:val="20"/>
                <w:lang w:val="sr-Cyrl-CS"/>
              </w:rPr>
              <w:t>(издвојит</w:t>
            </w:r>
            <w:r>
              <w:rPr>
                <w:iCs/>
                <w:sz w:val="20"/>
                <w:szCs w:val="20"/>
                <w:lang w:val="sr-Cyrl-CS"/>
              </w:rPr>
              <w:t>и</w:t>
            </w:r>
            <w:r w:rsidRPr="00A57580">
              <w:rPr>
                <w:iCs/>
                <w:sz w:val="20"/>
                <w:szCs w:val="20"/>
                <w:lang w:val="sr-Cyrl-CS"/>
              </w:rPr>
              <w:t xml:space="preserve"> важне чињенице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</w:t>
            </w:r>
            <w:r w:rsidRPr="00201A3C">
              <w:rPr>
                <w:i/>
                <w:iCs/>
                <w:sz w:val="20"/>
                <w:szCs w:val="20"/>
                <w:lang w:val="sr-Cyrl-CS"/>
              </w:rPr>
              <w:t xml:space="preserve"> )</w:t>
            </w: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</w:tr>
      <w:tr w:rsidR="00ED2983" w:rsidRPr="00201A3C" w:rsidTr="00902FA9">
        <w:trPr>
          <w:jc w:val="center"/>
        </w:trPr>
        <w:tc>
          <w:tcPr>
            <w:tcW w:w="14414" w:type="dxa"/>
            <w:gridSpan w:val="2"/>
            <w:shd w:val="clear" w:color="auto" w:fill="FFFFFF"/>
            <w:vAlign w:val="center"/>
          </w:tcPr>
          <w:p w:rsidR="00ED2983" w:rsidRPr="00201A3C" w:rsidRDefault="00ED2983" w:rsidP="00902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.2</w:t>
            </w:r>
            <w:r w:rsidRPr="00201A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Социјалне вештине 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(издвој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важне чињенице о односима са другима, одраслима и , вршњацима, поштовању правила и и реаговању у социјалним ситуацијама)</w:t>
            </w: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</w:tr>
      <w:tr w:rsidR="00ED2983" w:rsidRPr="00201A3C" w:rsidTr="00902FA9">
        <w:trPr>
          <w:jc w:val="center"/>
        </w:trPr>
        <w:tc>
          <w:tcPr>
            <w:tcW w:w="14414" w:type="dxa"/>
            <w:gridSpan w:val="2"/>
            <w:shd w:val="clear" w:color="auto" w:fill="FFFFFF"/>
            <w:vAlign w:val="center"/>
          </w:tcPr>
          <w:p w:rsidR="00ED2983" w:rsidRPr="00201A3C" w:rsidRDefault="00ED2983" w:rsidP="00902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.3</w:t>
            </w:r>
            <w:r w:rsidRPr="00201A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Комуникацијске вештине 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(издвој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важне чињенице о начинима размене информација са другима, укључујући и степен познавања језика на коме се школује, као и сметње у коришћењу вербалних, визуелних и симболичких средстава комуникације )</w:t>
            </w: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</w:tr>
      <w:tr w:rsidR="00ED2983" w:rsidRPr="00201A3C" w:rsidTr="00902FA9">
        <w:trPr>
          <w:jc w:val="center"/>
        </w:trPr>
        <w:tc>
          <w:tcPr>
            <w:tcW w:w="14414" w:type="dxa"/>
            <w:gridSpan w:val="2"/>
            <w:shd w:val="clear" w:color="auto" w:fill="FFFFFF"/>
            <w:vAlign w:val="center"/>
          </w:tcPr>
          <w:p w:rsidR="00ED2983" w:rsidRPr="00201A3C" w:rsidRDefault="00ED2983" w:rsidP="00902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.4</w:t>
            </w:r>
            <w:r w:rsidRPr="00201A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амосталност и брига о себи</w:t>
            </w:r>
            <w:r w:rsidRPr="00485E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(издвој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важне чињенице о способности да се сам стара о себи и испуњава свакодневне обавезе код куће и у школи</w:t>
            </w:r>
            <w:r w:rsidRPr="00201A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sr-Cyrl-CS"/>
              </w:rPr>
              <w:t xml:space="preserve"> )</w:t>
            </w: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  <w:vAlign w:val="center"/>
          </w:tcPr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b/>
                <w:bCs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b/>
                <w:bCs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D2983" w:rsidRPr="00201A3C" w:rsidTr="00902FA9">
        <w:trPr>
          <w:jc w:val="center"/>
        </w:trPr>
        <w:tc>
          <w:tcPr>
            <w:tcW w:w="14414" w:type="dxa"/>
            <w:gridSpan w:val="2"/>
            <w:shd w:val="clear" w:color="auto" w:fill="FFFFFF"/>
            <w:vAlign w:val="center"/>
          </w:tcPr>
          <w:p w:rsidR="00ED2983" w:rsidRPr="00201A3C" w:rsidRDefault="00ED2983" w:rsidP="00902F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.5</w:t>
            </w:r>
            <w:r w:rsidRPr="00201A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201A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тицај спољашњег окружења на учење</w:t>
            </w:r>
            <w:r w:rsidRPr="00485E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(издвој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и</w:t>
            </w:r>
            <w:r w:rsidRPr="00485EF9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важне чињенице о породичним и другим условима који могу да  утичу на учење и напредовањеученика)</w:t>
            </w:r>
          </w:p>
        </w:tc>
      </w:tr>
      <w:tr w:rsidR="00ED2983" w:rsidRPr="00201A3C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</w:tcPr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</w:tcBorders>
          </w:tcPr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b/>
                <w:bCs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tabs>
                <w:tab w:val="clear" w:pos="1440"/>
              </w:tabs>
              <w:jc w:val="left"/>
              <w:rPr>
                <w:b/>
                <w:bCs/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ED2983" w:rsidRPr="00E55A96" w:rsidTr="00902FA9">
        <w:trPr>
          <w:jc w:val="center"/>
        </w:trPr>
        <w:tc>
          <w:tcPr>
            <w:tcW w:w="74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ED2983" w:rsidRPr="00201A3C" w:rsidRDefault="00ED2983" w:rsidP="00902FA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201A3C">
              <w:rPr>
                <w:b/>
                <w:bCs/>
                <w:sz w:val="20"/>
                <w:szCs w:val="20"/>
                <w:lang w:val="sr-Cyrl-CS"/>
              </w:rPr>
              <w:t>Идентификоване приоритетне области и потребе за подршком у образовању</w:t>
            </w:r>
          </w:p>
        </w:tc>
        <w:tc>
          <w:tcPr>
            <w:tcW w:w="697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D2983" w:rsidRPr="00E55A96" w:rsidRDefault="00ED2983" w:rsidP="00902FA9">
            <w:pPr>
              <w:rPr>
                <w:b/>
                <w:bCs/>
                <w:iCs/>
                <w:sz w:val="20"/>
                <w:szCs w:val="20"/>
                <w:lang w:val="sr-Cyrl-CS"/>
              </w:rPr>
            </w:pPr>
            <w:r w:rsidRPr="00E55A96">
              <w:rPr>
                <w:b/>
                <w:bCs/>
                <w:sz w:val="20"/>
                <w:szCs w:val="20"/>
                <w:lang w:val="sr-Cyrl-CS"/>
              </w:rPr>
              <w:t xml:space="preserve">Додатна подршка за коју је потребно одобрење </w:t>
            </w:r>
            <w:r w:rsidRPr="00E55A96">
              <w:rPr>
                <w:b/>
                <w:bCs/>
                <w:iCs/>
                <w:sz w:val="20"/>
                <w:szCs w:val="20"/>
                <w:lang w:val="sr-Cyrl-CS"/>
              </w:rPr>
              <w:t>Интерресорне комисије</w:t>
            </w:r>
            <w:r w:rsidRPr="00E55A96">
              <w:rPr>
                <w:b/>
                <w:bCs/>
                <w:sz w:val="20"/>
                <w:szCs w:val="20"/>
                <w:lang w:val="sr-Cyrl-CS"/>
              </w:rPr>
              <w:t xml:space="preserve"> за додатном подршком:</w:t>
            </w:r>
          </w:p>
        </w:tc>
      </w:tr>
      <w:tr w:rsidR="00ED2983" w:rsidRPr="00E55A96" w:rsidTr="00902FA9">
        <w:trPr>
          <w:jc w:val="center"/>
        </w:trPr>
        <w:tc>
          <w:tcPr>
            <w:tcW w:w="7440" w:type="dxa"/>
            <w:tcBorders>
              <w:bottom w:val="double" w:sz="4" w:space="0" w:color="auto"/>
              <w:right w:val="single" w:sz="4" w:space="0" w:color="000000"/>
            </w:tcBorders>
          </w:tcPr>
          <w:p w:rsidR="00ED2983" w:rsidRPr="00201A3C" w:rsidRDefault="00ED2983" w:rsidP="00ED2983">
            <w:pPr>
              <w:numPr>
                <w:ilvl w:val="0"/>
                <w:numId w:val="2"/>
              </w:numPr>
              <w:tabs>
                <w:tab w:val="clear" w:pos="1440"/>
              </w:tabs>
              <w:suppressAutoHyphens/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ED2983">
            <w:pPr>
              <w:numPr>
                <w:ilvl w:val="0"/>
                <w:numId w:val="2"/>
              </w:numPr>
              <w:tabs>
                <w:tab w:val="clear" w:pos="1440"/>
              </w:tabs>
              <w:suppressAutoHyphens/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ED2983">
            <w:pPr>
              <w:numPr>
                <w:ilvl w:val="0"/>
                <w:numId w:val="2"/>
              </w:numPr>
              <w:tabs>
                <w:tab w:val="clear" w:pos="1440"/>
              </w:tabs>
              <w:suppressAutoHyphens/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201A3C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double" w:sz="4" w:space="0" w:color="auto"/>
            </w:tcBorders>
          </w:tcPr>
          <w:p w:rsidR="00ED2983" w:rsidRPr="00E55A96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E55A96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E55A96" w:rsidRDefault="00ED2983" w:rsidP="00902FA9">
            <w:pPr>
              <w:tabs>
                <w:tab w:val="clear" w:pos="1440"/>
              </w:tabs>
              <w:jc w:val="left"/>
              <w:rPr>
                <w:sz w:val="20"/>
                <w:szCs w:val="20"/>
                <w:lang w:val="sr-Cyrl-CS"/>
              </w:rPr>
            </w:pPr>
          </w:p>
          <w:p w:rsidR="00ED2983" w:rsidRPr="00E55A96" w:rsidRDefault="00ED2983" w:rsidP="00902FA9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F46AA4" w:rsidRDefault="00F46AA4" w:rsidP="00F46AA4">
      <w:pPr>
        <w:jc w:val="left"/>
        <w:rPr>
          <w:sz w:val="20"/>
          <w:szCs w:val="20"/>
          <w:lang w:val="sr-Cyrl-CS"/>
        </w:rPr>
      </w:pPr>
    </w:p>
    <w:sectPr w:rsidR="00F46AA4" w:rsidSect="00ED2983">
      <w:footerReference w:type="first" r:id="rId8"/>
      <w:footnotePr>
        <w:pos w:val="beneathText"/>
      </w:footnotePr>
      <w:pgSz w:w="16839" w:h="11907" w:orient="landscape" w:code="9"/>
      <w:pgMar w:top="357" w:right="1242" w:bottom="4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A" w:rsidRDefault="00BA0E8A" w:rsidP="00E6576A">
      <w:r>
        <w:separator/>
      </w:r>
    </w:p>
  </w:endnote>
  <w:endnote w:type="continuationSeparator" w:id="0">
    <w:p w:rsidR="00BA0E8A" w:rsidRDefault="00BA0E8A" w:rsidP="00E6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6A" w:rsidRDefault="00E6576A">
    <w:pPr>
      <w:pStyle w:val="Footer"/>
    </w:pPr>
  </w:p>
  <w:p w:rsidR="00E6576A" w:rsidRDefault="00E6576A">
    <w:pPr>
      <w:pStyle w:val="Footer"/>
    </w:pPr>
  </w:p>
  <w:p w:rsidR="00E6576A" w:rsidRDefault="00E6576A">
    <w:pPr>
      <w:pStyle w:val="Footer"/>
    </w:pPr>
  </w:p>
  <w:p w:rsidR="00E6576A" w:rsidRPr="00E6576A" w:rsidRDefault="00E65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A" w:rsidRDefault="00BA0E8A" w:rsidP="00E6576A">
      <w:r>
        <w:separator/>
      </w:r>
    </w:p>
  </w:footnote>
  <w:footnote w:type="continuationSeparator" w:id="0">
    <w:p w:rsidR="00BA0E8A" w:rsidRDefault="00BA0E8A" w:rsidP="00E6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F55E0"/>
    <w:multiLevelType w:val="hybridMultilevel"/>
    <w:tmpl w:val="0584E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5C731E"/>
    <w:multiLevelType w:val="hybridMultilevel"/>
    <w:tmpl w:val="D97864FE"/>
    <w:lvl w:ilvl="0" w:tplc="274036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4"/>
    <w:rsid w:val="002E034A"/>
    <w:rsid w:val="00353824"/>
    <w:rsid w:val="00363947"/>
    <w:rsid w:val="003C221B"/>
    <w:rsid w:val="004C739A"/>
    <w:rsid w:val="006D152E"/>
    <w:rsid w:val="007036E2"/>
    <w:rsid w:val="007E0C4D"/>
    <w:rsid w:val="00810AA5"/>
    <w:rsid w:val="00980E7E"/>
    <w:rsid w:val="00BA0E8A"/>
    <w:rsid w:val="00C86F4E"/>
    <w:rsid w:val="00E6576A"/>
    <w:rsid w:val="00ED2983"/>
    <w:rsid w:val="00F01FE0"/>
    <w:rsid w:val="00F46AA4"/>
    <w:rsid w:val="00FC601D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412DA-E233-4B8A-BA03-EEB76FC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44"/>
    <w:pPr>
      <w:tabs>
        <w:tab w:val="left" w:pos="14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76A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576A"/>
    <w:rPr>
      <w:rFonts w:ascii="Times New Roman" w:eastAsia="Times New Roman" w:hAnsi="Times New Roman" w:cs="Arial"/>
      <w:b/>
      <w:bCs/>
      <w:kern w:val="32"/>
      <w:sz w:val="30"/>
      <w:szCs w:val="32"/>
    </w:rPr>
  </w:style>
  <w:style w:type="paragraph" w:styleId="Header">
    <w:name w:val="header"/>
    <w:basedOn w:val="Normal"/>
    <w:link w:val="HeaderChar"/>
    <w:unhideWhenUsed/>
    <w:rsid w:val="00E6576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657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576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E657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036E2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036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12C4-0B94-4981-B5A6-8293A97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&amp;DEKA</dc:creator>
  <cp:lastModifiedBy>snezana petrovic</cp:lastModifiedBy>
  <cp:revision>2</cp:revision>
  <dcterms:created xsi:type="dcterms:W3CDTF">2017-12-17T21:29:00Z</dcterms:created>
  <dcterms:modified xsi:type="dcterms:W3CDTF">2017-12-17T21:29:00Z</dcterms:modified>
</cp:coreProperties>
</file>